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922688-9fb6-45c1-9b72-357a21e302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934939-0a78-4a45-8d32-a2b4595170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33653d-f43d-406a-8f16-1c4bd8f768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3085c0-5d52-4471-95ce-8acf7ac02f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221f54-00f2-48b8-877b-a51f55a2f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bc8570-fb68-4b69-a054-33ec87dca3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5e9aa4-f46e-49b1-8969-ff9acb0c5b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8e9b97-1f1d-4a6c-81ac-8a300584ad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153e48-7e08-4d56-9eb8-4ce9262748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249f79-fc99-4694-bb87-41294ece85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976562-5624-4475-9bed-1b8cc51582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3d2938-423b-4aec-94da-b7337034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77a216-bc5f-4cb0-8b2c-32d86ab879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78bf1c-3fd9-46b8-adfd-1e6cc3e381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376055-6b96-4aaa-9cd5-22446055ff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38450d-f3a5-40e8-a88d-6146dbd8ba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107a64-f559-4138-a6dd-72dbf70fd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32ea36-30a1-42da-90d0-c146417504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a1d97-e062-4645-bd9b-5bcbac5378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ba8e9b-c624-4cad-ab3e-fde7028a68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c6b2c6-b859-4204-aaec-6a11dcfbee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b43f5b-13c7-4d52-9f34-5fa0cef06a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5d341b-0683-4f7a-bf32-af8f18efda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c81130-603b-47b4-8de4-955515130c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675cc2-58bc-4c92-bf51-ca70644532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9d20b8-267c-422a-ac8d-aca3d84b7c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f14ee7-956f-44af-b016-ccb02a33c0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a6f0fc-5893-4b1e-abeb-36a6448f4b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aa538e-538d-475e-b419-60c9071b6a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221f54-00f2-48b8-877b-a51f55a2f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8645bd-4685-4dd3-a527-a9f7e227a8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df690e-85e2-4c9b-a711-9895cb20b6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0f1059-bb39-4427-bcec-1bf52d29a7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f6074b-3a18-4015-b085-9e8c4389da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d613bc-cf59-4380-affc-f38589a50b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4c1058-4285-4de2-b2bc-057575043a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d3b97b-6d0f-417a-ae58-63e325fac8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454087-b164-475d-870e-18ee85d9af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d66db4-3dbe-4a5c-a8fd-c8483987cb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4ef8b6-138c-4743-8445-b6dd8bd712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7190c9-bca4-4184-bf02-8699af4678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8da2f6-c747-4624-9f00-d06f022c37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cbabb1-16e4-498f-b567-533e2a3821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714709-8e74-4433-8570-eb817861f5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9379aa-f721-4afa-9f00-91b5f11bd8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195edf-3c1d-41b0-90e3-d1595fff81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b8922c-4551-4471-b28d-c285373fcb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50903c-3375-44a7-b6ce-647f4866eb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83ff9a-7c04-4ab2-a696-105e44a1b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07bcfc-5985-4259-8755-7eeb0132b1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ccf52f-3398-488b-941a-05ad47b890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82c89-e8aa-4f50-9f61-63c96e1e63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91053f-0d36-4fa6-b480-36027041e5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3d2938-423b-4aec-94da-b7337034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ba4874-5fb6-49ee-9f35-7b38106734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9c75c3-9947-4c92-ac5f-e379ac4240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d88fd3-a62c-4774-a204-0d8407323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514bb9-da90-4fae-8b5e-ca4f071edc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fa76da-bd3e-435a-980e-d8630daa12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b572c5-ece3-4b6c-88ce-7a55d0a663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bf16a6-ee25-43b7-99e1-ba2d9df9ee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dc5a73-aee6-4183-8975-edb5e884c7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2369a1-910a-499b-907c-d5a91f89f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0082ca-0f69-4597-b42c-8a0de003ed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e84598-8592-4582-85aa-423c80ce20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1b0edb-f26b-4853-9ba0-02df7e1e3b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bc50d6-bc5a-4b13-8e30-2490cf6038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3d57cb-8e5f-4040-85da-b9771e20e6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c37398-47e7-4575-b244-19c5b77f98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d9db0e-088a-46c6-9c3b-e9a348004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15fab1-1079-4f39-81db-3b0000aa1a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e4836f-a26a-458c-80ae-c90012f08c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49b136-bc6b-4497-b453-cb3ea2f36e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d9db0e-088a-46c6-9c3b-e9a348004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071897-af5f-4b3c-ab8b-b1ecdf621e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8d8eab-fd88-46cc-b6cc-cabefd2060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60c607-e935-4086-b2cc-3582b3ce1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66ed26-9a8b-4e47-81d2-5170ae0929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3d01fc-4d7e-45a4-9d24-64ca8520c0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38b4b5-9485-4e11-8e36-93d163441b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14c3b2-e121-46b8-9f59-d767b051bc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0a8ebe-8fa5-4ed3-b3b7-8ac40a5853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fc02cd-a3e0-4044-8df8-c08d58f6fd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a6ce65-9c1d-487a-a853-f5b7b9aa12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4b4e4d-7d3f-4ead-96bb-851dbe98b6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9815ef-3bf5-47a2-87a6-df24f40a1f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570490-00c0-4133-8966-9455571a3a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6155e6-4366-41c0-bd7a-1740cbc7fd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1946d6-0f30-48b5-9a40-5d5f9ad407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df8615-f80e-499d-afdf-096f34fcd8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25326c-b991-4d28-8c8e-3c9bd90361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25eeb9-4048-464f-8270-29a8637b71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75e9b9-d0e0-4598-87b3-f6bacfe238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c6735b-1b78-45c7-94ca-48eda51c89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00970d-9f99-4938-9d2a-b48eb170da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20d98d-e1db-432e-ae92-e0a5e6bf59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1d502b-2a3b-4df8-a46a-0203f0dd4f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cf5e36-015a-4da3-8cd6-036fa3e948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a557d5-7e99-4d26-9287-f8651b80c9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5bde62-aeab-46ec-934e-12a44795e7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741da5-2a4c-4ff9-8295-31f7c69166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88590e-313d-4405-8880-27b9f1529f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74e7aa-f1a4-49c1-aadb-06cb739156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973bd3-30da-4d5b-acef-9b97c72fff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60cd9e-20c1-48db-ba5c-11deb524f8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04218f-ab67-44bd-b159-86434d535a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88ec97-b7d8-4da2-aed1-af2ff8e396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45fadc-9d6a-401a-8176-03b53a1daa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221f54-00f2-48b8-877b-a51f55a2f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4ae3a2-f607-4e46-acae-4bb0ec6b29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1f3f66-470f-4f79-9eca-b079c5a3bd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75dece-8af8-4e96-80a9-e4d24f8fe2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bc3248-303c-41d2-a359-97d60c68e7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986577-0981-4a4a-b5cd-39e486ab68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139374-7bc4-4f0d-a773-1c931e0a95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7db0e1-cba4-4a90-8555-f04de2137f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a21911-0e3e-4aec-a88e-fd3be729fb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1cc59a-c674-4017-a86b-51244f9677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3d2938-423b-4aec-94da-b7337034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dde68c-d7af-4486-935a-8cbf28c3e2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83ff9a-7c04-4ab2-a696-105e44a1b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bc50d6-bc5a-4b13-8e30-2490cf6038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3f52e5-a442-4ced-8912-024e660426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39e7d8-b2d9-4fb7-8ef3-de36b9f269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c3e1c8-9fda-499c-8eab-f95e4f1996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160d99-6b45-42ad-9d61-a4542a4afc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e647ee-c683-4af8-bf08-543e2a7ce6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5c2c4-172e-43ad-9260-e8c825aadc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57e836-3d5a-45cb-979c-68d8be7604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9a32a7-71bc-42ab-99c0-f78077f62b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464d80-e571-43a5-b82d-82319ff522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7c6170-4265-4c09-9f59-06cdd9e7f1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e647ee-c683-4af8-bf08-543e2a7ce6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49466f-762d-4712-ac3f-b5f6e8ebd9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831d77-272b-4c2d-8f4b-6fbdc0f42b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74a21b-2287-43e3-977a-ef982e835b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8619de-1ac5-476f-bbe3-4dc4593b1c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73df48-e0ad-4cfb-b80f-46352ae71c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e71866-8a4b-4d0f-8c02-25592037da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3d5cac-25a5-414c-bd7e-799c89faee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86c282-1bfc-42f9-8aa0-32f2b86912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3f9c79-f3f7-4b9e-9152-1be9a08786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83ff9a-7c04-4ab2-a696-105e44a1b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495d84-209b-4fc1-86bf-09e4a9901f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1eba85-24dd-489b-8b05-6d0c31f9c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99cfb9-68ff-43ee-bd67-fd22b6da91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3d49fd-a61b-4726-b519-373aa35c18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5cfebc-99d3-48e7-810f-009c76a552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7911a5-3280-47e1-b1e0-77d75d935b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8a9632-1bcb-4a75-b2c4-e95d5706ef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44cac8-7071-4ce5-9817-5bb5dc769a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9e81a9-1434-4a27-a30f-b708dba184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2e3b3f-438e-4a84-a7d3-46817c0b2e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893b8b-1966-41b8-bc55-e0740b3242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1eba85-24dd-489b-8b05-6d0c31f9c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96f8e1-2822-4443-be7b-1f0910bb91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382edc-7a3e-45cc-9a2b-49a3a34195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ac531-f2ce-4ef4-a5b8-43cb131054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a9fd65-c017-480c-a9a7-415c7fffd9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d06622-3c2c-4e82-a8d2-9d4d67ce04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3add38-94df-4d87-8f38-7ed2d5013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73695e-dfed-4a31-82b5-1e0d331dfa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97ccf0-2885-4f75-b2d0-95c26a4a71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42189a-0ea9-4e32-a53b-f5202eaa0d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f43888-f066-4723-b5d7-c35d8680a2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83fa6e-04b0-4749-b609-e6c87872a2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cf634a-1ec6-4d72-8baa-8ef854cdbc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0b9735-fb21-4b33-8861-164a1f7755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d8c2f9-a2c5-4947-a8e4-6fd6d5dfb4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83eac6-3c5c-4774-a892-4a03c7fc1a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e998a5-ce24-4b16-868b-9cdf79ac5d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899bcc-b3c3-417f-894d-172da0a130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5af824-6ea1-40c3-adba-3cae9782e3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5a6f79-a880-4fb7-ae82-969df6325e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032d88-a5a1-4daf-841f-76c6113f1e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5cbb9e-a021-4211-8190-3ec9a00753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38c0ca-0094-40c9-b812-9989396ea7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e597de-3668-4211-aa6a-d20c8baa83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34ba6c-8732-4150-874f-e315cbf953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b6c8e4-a584-4e2d-b657-b447aab4a1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ccd9c9-98d4-47e1-bc65-7c558c7772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f51ffb-44a3-4ab8-85ad-66e808c915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9db270-17f1-4145-9e01-60c114d966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2b0024-350d-4a30-a23c-2336555e13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429bf4-1686-4a6b-99e5-3ddf392053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107a64-f559-4138-a6dd-72dbf70fd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107735-1a52-429a-9039-e0919d3a0b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55cb4f-a396-4760-ab5e-9e54785236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bda71f-cda9-4ced-8da3-3c978266ad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8919bc-a059-469c-8a2f-9e28552741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935a4e-e3ec-41e2-8e36-9e6e6cb118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60981c-1985-4fdc-8ec8-78715c2c2e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ef3c2f-022c-4bb2-b534-1d87deb94f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289674-95e6-42df-a97f-ba9f47c98f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15f7df-e122-4b77-abb3-5d156c521b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0ef104-c0c7-41c2-9f05-994542b43d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e75376-730b-4bc3-8569-4435bf5619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a198a-b9bc-4cd6-a361-c55091378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3311f5-9f9f-4bd5-acc9-f1e96dbf14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be1dd2-bd78-40ee-96f6-4c6d48fdab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30adc3-6ae2-444e-9651-52c0a05a27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b8c455-e06b-471e-bf48-264c8ea0f5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e1f0b6-8b1f-4709-88d3-a8bf75934f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b4c39c-fbfb-4b10-b4b8-ac600a8c30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b0fcc6-7abf-42ce-b477-d301b6c8ff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5f0611-e302-4f6c-91dd-0386ccb9ef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4924b2-7d77-45ac-bfad-929b4c4688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6421be-ef74-4a7a-8ecb-92d8b46494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2ee6fe-c98e-4002-8fba-f1dee2c6e1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4e229a-71c7-465b-97c5-0098150ba8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e60f10-d243-4809-a1f8-74e0494712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68668b-2fb2-4d21-b272-38730ba2e0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a198a-b9bc-4cd6-a361-c55091378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3311f5-9f9f-4bd5-acc9-f1e96dbf14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2f8aed-6817-40bd-856d-d79a02206b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9a5e2c-2350-4ac3-bda6-ff1a70adba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63c4d7-6d85-4654-b9fa-749abcc3e8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9e4a0d-86a3-47e3-a013-04360ddb20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789ce-6dd2-4202-9975-73289f8932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6ba5e3-30d1-49b7-9cea-a1b63fd44d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6553d-cc9c-40b2-bbba-4e8254b493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534009-4908-427b-adda-54a9d3edd1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d88fd3-a62c-4774-a204-0d8407323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a93a76-3690-4805-be3e-25b751d1f7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83ff9a-7c04-4ab2-a696-105e44a1b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119668-de30-4559-85e7-e6f53b728e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727112-aca2-4338-9505-e954380f38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